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化产业发展战略研究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化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33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文化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